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еваст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авличенко Сергей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Павличенко С.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авличенко Сергей Валер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9009, г. Севастополь, ул. Героев Севастополя, д 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2035427010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4257011147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БАНК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9204000015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9038, г. Севастополь, ул. Колобова д. 19, кв. 10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авличенко С.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ev.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ev@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78) 003-89-4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авличенко С.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авличенко С.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авличенко С.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